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3C77B1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3C77B1" w:rsidRPr="003C77B1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-1969598720" w:vert="1" w:vertCompress="1"/>
              </w:rPr>
              <w:t>109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3C77B1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  <w:eastAsianLayout w:id="-2073296384" w:vert="1" w:vertCompress="1"/>
              </w:rPr>
              <w:t>1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中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8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  <w:bookmarkStart w:id="0" w:name="_GoBack"/>
      <w:bookmarkEnd w:id="0"/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39" w:rsidRDefault="00A71F39">
      <w:r>
        <w:separator/>
      </w:r>
    </w:p>
  </w:endnote>
  <w:endnote w:type="continuationSeparator" w:id="0">
    <w:p w:rsidR="00A71F39" w:rsidRDefault="00A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1B062A">
      <w:rPr>
        <w:kern w:val="0"/>
      </w:rPr>
      <w:fldChar w:fldCharType="begin"/>
    </w:r>
    <w:r>
      <w:rPr>
        <w:kern w:val="0"/>
      </w:rPr>
      <w:instrText xml:space="preserve"> PAGE </w:instrText>
    </w:r>
    <w:r w:rsidR="001B062A">
      <w:rPr>
        <w:kern w:val="0"/>
      </w:rPr>
      <w:fldChar w:fldCharType="separate"/>
    </w:r>
    <w:r w:rsidR="003C77B1">
      <w:rPr>
        <w:noProof/>
        <w:kern w:val="0"/>
      </w:rPr>
      <w:t>1</w:t>
    </w:r>
    <w:r w:rsidR="001B062A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1B062A">
      <w:rPr>
        <w:kern w:val="0"/>
      </w:rPr>
      <w:fldChar w:fldCharType="begin"/>
    </w:r>
    <w:r>
      <w:rPr>
        <w:kern w:val="0"/>
      </w:rPr>
      <w:instrText xml:space="preserve"> NUMPAGES </w:instrText>
    </w:r>
    <w:r w:rsidR="001B062A">
      <w:rPr>
        <w:kern w:val="0"/>
      </w:rPr>
      <w:fldChar w:fldCharType="separate"/>
    </w:r>
    <w:r w:rsidR="003C77B1">
      <w:rPr>
        <w:noProof/>
        <w:kern w:val="0"/>
      </w:rPr>
      <w:t>1</w:t>
    </w:r>
    <w:r w:rsidR="001B062A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39" w:rsidRDefault="00A71F39">
      <w:r>
        <w:separator/>
      </w:r>
    </w:p>
  </w:footnote>
  <w:footnote w:type="continuationSeparator" w:id="0">
    <w:p w:rsidR="00A71F39" w:rsidRDefault="00A71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AE"/>
    <w:rsid w:val="000160DA"/>
    <w:rsid w:val="0004530D"/>
    <w:rsid w:val="000F2F02"/>
    <w:rsid w:val="001556D2"/>
    <w:rsid w:val="00187184"/>
    <w:rsid w:val="00197F1C"/>
    <w:rsid w:val="001B062A"/>
    <w:rsid w:val="001E3726"/>
    <w:rsid w:val="00231F24"/>
    <w:rsid w:val="0024481A"/>
    <w:rsid w:val="00290DD0"/>
    <w:rsid w:val="002A1587"/>
    <w:rsid w:val="0033579E"/>
    <w:rsid w:val="00354083"/>
    <w:rsid w:val="003549CA"/>
    <w:rsid w:val="003B54BB"/>
    <w:rsid w:val="003C77B1"/>
    <w:rsid w:val="004751D4"/>
    <w:rsid w:val="0061205E"/>
    <w:rsid w:val="00782DA9"/>
    <w:rsid w:val="007B554F"/>
    <w:rsid w:val="007C7108"/>
    <w:rsid w:val="00804871"/>
    <w:rsid w:val="00881D67"/>
    <w:rsid w:val="008844DC"/>
    <w:rsid w:val="0091086E"/>
    <w:rsid w:val="009D4261"/>
    <w:rsid w:val="00A0218D"/>
    <w:rsid w:val="00A55BAE"/>
    <w:rsid w:val="00A71F39"/>
    <w:rsid w:val="00B025E0"/>
    <w:rsid w:val="00B12E63"/>
    <w:rsid w:val="00B3284E"/>
    <w:rsid w:val="00B36452"/>
    <w:rsid w:val="00BB149B"/>
    <w:rsid w:val="00BD6455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10FF-A3D4-45E4-9173-41F764F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Windows 使用者</cp:lastModifiedBy>
  <cp:revision>2</cp:revision>
  <dcterms:created xsi:type="dcterms:W3CDTF">2020-10-19T01:16:00Z</dcterms:created>
  <dcterms:modified xsi:type="dcterms:W3CDTF">2020-10-19T01:16:00Z</dcterms:modified>
</cp:coreProperties>
</file>